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34AB" w14:textId="77777777" w:rsidR="0014220E" w:rsidRPr="00F93356" w:rsidRDefault="0014220E" w:rsidP="0014220E">
      <w:pPr>
        <w:tabs>
          <w:tab w:val="center" w:pos="4536"/>
        </w:tabs>
        <w:rPr>
          <w:rFonts w:asciiTheme="minorHAnsi" w:hAnsiTheme="minorHAnsi"/>
          <w:sz w:val="22"/>
          <w:lang w:val="en-US"/>
        </w:rPr>
      </w:pPr>
      <w:proofErr w:type="spellStart"/>
      <w:r w:rsidRPr="00F93356">
        <w:rPr>
          <w:rFonts w:asciiTheme="minorHAnsi" w:hAnsiTheme="minorHAnsi"/>
          <w:sz w:val="22"/>
          <w:lang w:val="en-US"/>
        </w:rPr>
        <w:t>Bijlage</w:t>
      </w:r>
      <w:proofErr w:type="spellEnd"/>
      <w:r w:rsidRPr="00F93356">
        <w:rPr>
          <w:rFonts w:asciiTheme="minorHAnsi" w:hAnsiTheme="minorHAnsi"/>
          <w:sz w:val="22"/>
          <w:lang w:val="en-US"/>
        </w:rPr>
        <w:t xml:space="preserve">: </w:t>
      </w:r>
      <w:hyperlink r:id="rId5" w:history="1">
        <w:r w:rsidRPr="00332D1B">
          <w:rPr>
            <w:rStyle w:val="Hyperlink"/>
            <w:rFonts w:asciiTheme="minorHAnsi" w:hAnsiTheme="minorHAnsi"/>
            <w:sz w:val="22"/>
            <w:lang w:val="en-US"/>
          </w:rPr>
          <w:t>CONSORT</w:t>
        </w:r>
      </w:hyperlink>
      <w:r w:rsidRPr="00F93356">
        <w:rPr>
          <w:rFonts w:asciiTheme="minorHAnsi" w:hAnsiTheme="minorHAnsi"/>
          <w:sz w:val="22"/>
          <w:lang w:val="en-US"/>
        </w:rPr>
        <w:t xml:space="preserve"> Flow-diagram</w:t>
      </w:r>
      <w:r w:rsidRPr="00F93356">
        <w:rPr>
          <w:rFonts w:asciiTheme="minorHAnsi" w:hAnsiTheme="minorHAnsi"/>
          <w:sz w:val="22"/>
          <w:lang w:val="en-US"/>
        </w:rPr>
        <w:tab/>
      </w:r>
    </w:p>
    <w:p w14:paraId="625A6261" w14:textId="77777777" w:rsidR="0014220E" w:rsidRPr="00F93356" w:rsidRDefault="0014220E" w:rsidP="0014220E">
      <w:pPr>
        <w:tabs>
          <w:tab w:val="center" w:pos="4536"/>
          <w:tab w:val="left" w:pos="6683"/>
        </w:tabs>
        <w:rPr>
          <w:b/>
          <w:sz w:val="28"/>
          <w:szCs w:val="28"/>
          <w:lang w:val="en-US"/>
        </w:rPr>
      </w:pP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1BD5F" wp14:editId="18BAA14F">
                <wp:simplePos x="0" y="0"/>
                <wp:positionH relativeFrom="column">
                  <wp:posOffset>2298065</wp:posOffset>
                </wp:positionH>
                <wp:positionV relativeFrom="paragraph">
                  <wp:posOffset>4688205</wp:posOffset>
                </wp:positionV>
                <wp:extent cx="1443990" cy="312420"/>
                <wp:effectExtent l="12065" t="12065" r="10795" b="8890"/>
                <wp:wrapNone/>
                <wp:docPr id="21" name="Afgeronde 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2550A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4E331" id="Afgeronde rechthoek 21" o:spid="_x0000_s1026" style="position:absolute;margin-left:180.95pt;margin-top:369.15pt;width:113.7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" fillcolor="#a9c7fd">
                <v:textbox inset="3.6pt,,3.6pt">
                  <w:txbxContent>
                    <w:p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ACB053A" wp14:editId="69945E61">
                <wp:simplePos x="0" y="0"/>
                <wp:positionH relativeFrom="column">
                  <wp:posOffset>5047615</wp:posOffset>
                </wp:positionH>
                <wp:positionV relativeFrom="paragraph">
                  <wp:posOffset>5686425</wp:posOffset>
                </wp:positionV>
                <wp:extent cx="635" cy="461010"/>
                <wp:effectExtent l="56515" t="10160" r="57150" b="14605"/>
                <wp:wrapNone/>
                <wp:docPr id="20" name="Rechte verbindingslijn met pij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6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" o:spid="_x0000_s1026" type="#_x0000_t32" style="position:absolute;margin-left:397.45pt;margin-top:447.75pt;width:.05pt;height:36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BF5A70C" wp14:editId="1A166236">
                <wp:simplePos x="0" y="0"/>
                <wp:positionH relativeFrom="column">
                  <wp:posOffset>1079500</wp:posOffset>
                </wp:positionH>
                <wp:positionV relativeFrom="paragraph">
                  <wp:posOffset>5686425</wp:posOffset>
                </wp:positionV>
                <wp:extent cx="0" cy="461010"/>
                <wp:effectExtent l="60325" t="10160" r="53975" b="14605"/>
                <wp:wrapNone/>
                <wp:docPr id="19" name="Rechte verbindingslijn met pij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E77C" id="Rechte verbindingslijn met pijl 19" o:spid="_x0000_s1026" type="#_x0000_t32" style="position:absolute;margin-left:85pt;margin-top:447.75pt;width:0;height:36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265FD" wp14:editId="27CF99D7">
                <wp:simplePos x="0" y="0"/>
                <wp:positionH relativeFrom="column">
                  <wp:posOffset>2325370</wp:posOffset>
                </wp:positionH>
                <wp:positionV relativeFrom="paragraph">
                  <wp:posOffset>5902325</wp:posOffset>
                </wp:positionV>
                <wp:extent cx="1426845" cy="297180"/>
                <wp:effectExtent l="10795" t="6985" r="10160" b="10160"/>
                <wp:wrapNone/>
                <wp:docPr id="17" name="Afgeronde recht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4C974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47DC" id="Afgeronde rechthoek 17" o:spid="_x0000_s1027" style="position:absolute;margin-left:183.1pt;margin-top:464.75pt;width:112.3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" fillcolor="#a9c7fd">
                <v:textbox inset="3.6pt,,3.6pt">
                  <w:txbxContent>
                    <w:p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24D9B67" wp14:editId="564FB780">
                <wp:simplePos x="0" y="0"/>
                <wp:positionH relativeFrom="column">
                  <wp:posOffset>5020310</wp:posOffset>
                </wp:positionH>
                <wp:positionV relativeFrom="paragraph">
                  <wp:posOffset>4466590</wp:posOffset>
                </wp:positionV>
                <wp:extent cx="0" cy="476885"/>
                <wp:effectExtent l="57785" t="9525" r="56515" b="18415"/>
                <wp:wrapNone/>
                <wp:docPr id="13" name="Rechte verbindingslijn met pij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ED6D" id="Rechte verbindingslijn met pijl 13" o:spid="_x0000_s1026" type="#_x0000_t32" style="position:absolute;margin-left:395.3pt;margin-top:351.7pt;width:0;height:37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97B8" wp14:editId="61AC4F19">
                <wp:simplePos x="0" y="0"/>
                <wp:positionH relativeFrom="column">
                  <wp:posOffset>-291465</wp:posOffset>
                </wp:positionH>
                <wp:positionV relativeFrom="paragraph">
                  <wp:posOffset>871220</wp:posOffset>
                </wp:positionV>
                <wp:extent cx="1547495" cy="323215"/>
                <wp:effectExtent l="13335" t="5080" r="10795" b="5080"/>
                <wp:wrapNone/>
                <wp:docPr id="12" name="Afgeronde rechthoe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E1FCD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B44F" id="Afgeronde rechthoek 12" o:spid="_x0000_s1028" style="position:absolute;margin-left:-22.95pt;margin-top:68.6pt;width:121.8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" fillcolor="#a9c7fd">
                <v:textbox inset="3.6pt,,3.6pt">
                  <w:txbxContent>
                    <w:p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A636972" wp14:editId="42D0FB74">
                <wp:simplePos x="0" y="0"/>
                <wp:positionH relativeFrom="column">
                  <wp:posOffset>105219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61595" t="13970" r="6985" b="14605"/>
                <wp:wrapNone/>
                <wp:docPr id="11" name="Gebogen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F9E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Gebogen verbindingslijn 11" o:spid="_x0000_s1026" type="#_x0000_t33" style="position:absolute;margin-left:82.85pt;margin-top:242.55pt;width:183.6pt;height:31.5pt;rotation:180;flip:y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64B5E17" wp14:editId="74658719">
                <wp:simplePos x="0" y="0"/>
                <wp:positionH relativeFrom="column">
                  <wp:posOffset>1052195</wp:posOffset>
                </wp:positionH>
                <wp:positionV relativeFrom="paragraph">
                  <wp:posOffset>4451985</wp:posOffset>
                </wp:positionV>
                <wp:extent cx="0" cy="491490"/>
                <wp:effectExtent l="61595" t="13970" r="52705" b="18415"/>
                <wp:wrapNone/>
                <wp:docPr id="10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641C" id="Rechte verbindingslijn met pijl 10" o:spid="_x0000_s1026" type="#_x0000_t32" style="position:absolute;margin-left:82.85pt;margin-top:350.55pt;width:0;height:38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5FCB5C0" wp14:editId="7AD587B3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7150" r="19050" b="56515"/>
                <wp:wrapNone/>
                <wp:docPr id="7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84AE" id="Rechte verbindingslijn met pijl 7" o:spid="_x0000_s1026" type="#_x0000_t32" style="position:absolute;margin-left:249.8pt;margin-top:151.45pt;width:51.7pt;height: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CC3CF17" wp14:editId="2EECA94E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985" r="56515" b="22225"/>
                <wp:wrapNone/>
                <wp:docPr id="5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BA35" id="Rechte verbindingslijn met pijl 5" o:spid="_x0000_s1026" type="#_x0000_t32" style="position:absolute;margin-left:249.75pt;margin-top:106.25pt;width:.05pt;height:136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7EA3B" wp14:editId="3E51AB8E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9525" r="9525" b="952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6DCF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Excluded  (n=   )</w:t>
                            </w:r>
                          </w:p>
                          <w:p w14:paraId="3F478D51" w14:textId="77777777" w:rsidR="0014220E" w:rsidRPr="00172316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Not meeting inclusion criteria (n=  )</w:t>
                            </w:r>
                          </w:p>
                          <w:p w14:paraId="37054494" w14:textId="77777777" w:rsidR="0014220E" w:rsidRPr="00172316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Declin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participate (n=  )</w:t>
                            </w:r>
                          </w:p>
                          <w:p w14:paraId="6024A7AC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8A68" id="Rechthoek 3" o:spid="_x0000_s1029" style="position:absolute;margin-left:301.5pt;margin-top:115.4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">
                <v:textbox inset=",7.2pt,,7.2pt">
                  <w:txbxContent>
                    <w:p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Excluded  (n=   )</w:t>
                      </w:r>
                    </w:p>
                    <w:p w:rsidR="0014220E" w:rsidRPr="00172316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Not meeting inclusion criteria (n=  )</w:t>
                      </w:r>
                    </w:p>
                    <w:p w:rsidR="0014220E" w:rsidRPr="00172316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Declin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participate (n=  )</w:t>
                      </w:r>
                    </w:p>
                    <w:p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Arial"/>
                          <w:szCs w:val="20"/>
                          <w:lang w:val="en-US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436C" wp14:editId="563A6218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9525" r="9525" b="12065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41A8" w14:textId="77777777" w:rsidR="0014220E" w:rsidRPr="00172316" w:rsidRDefault="0014220E" w:rsidP="0014220E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sses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for eligibility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03568" id="Rechthoek 2" o:spid="_x0000_s1030" style="position:absolute;margin-left:171pt;margin-top:74.95pt;width:157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">
                <v:textbox inset=",7.2pt,,7.2pt">
                  <w:txbxContent>
                    <w:p w:rsidR="0014220E" w:rsidRPr="00172316" w:rsidRDefault="0014220E" w:rsidP="0014220E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sses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for eligibility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8D22716" wp14:editId="51322DD7">
                <wp:simplePos x="0" y="0"/>
                <wp:positionH relativeFrom="column">
                  <wp:posOffset>2689225</wp:posOffset>
                </wp:positionH>
                <wp:positionV relativeFrom="paragraph">
                  <wp:posOffset>3080385</wp:posOffset>
                </wp:positionV>
                <wp:extent cx="2331720" cy="400050"/>
                <wp:effectExtent l="12700" t="13970" r="55880" b="14605"/>
                <wp:wrapNone/>
                <wp:docPr id="1" name="Gebogen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46CB" id="Gebogen verbindingslijn 1" o:spid="_x0000_s1026" type="#_x0000_t33" style="position:absolute;margin-left:211.75pt;margin-top:242.55pt;width:183.6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">
                <v:stroke endarrow="block"/>
                <v:shadow color="#ccc"/>
              </v:shape>
            </w:pict>
          </mc:Fallback>
        </mc:AlternateContent>
      </w:r>
    </w:p>
    <w:p w14:paraId="407D1069" w14:textId="77777777" w:rsidR="0014220E" w:rsidRPr="00F93356" w:rsidRDefault="0014220E" w:rsidP="0014220E">
      <w:pPr>
        <w:rPr>
          <w:rFonts w:asciiTheme="minorHAnsi" w:hAnsiTheme="minorHAnsi"/>
          <w:sz w:val="22"/>
          <w:lang w:val="en-US"/>
        </w:rPr>
      </w:pPr>
    </w:p>
    <w:p w14:paraId="18EB5893" w14:textId="77777777" w:rsidR="00755E17" w:rsidRPr="0014220E" w:rsidRDefault="0014220E">
      <w:pPr>
        <w:rPr>
          <w:rFonts w:cs="Arial"/>
          <w:szCs w:val="20"/>
          <w:lang w:val="en-US"/>
        </w:rPr>
      </w:pP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56973" wp14:editId="097B1A2D">
                <wp:simplePos x="0" y="0"/>
                <wp:positionH relativeFrom="column">
                  <wp:posOffset>3593393</wp:posOffset>
                </wp:positionH>
                <wp:positionV relativeFrom="paragraph">
                  <wp:posOffset>4245610</wp:posOffset>
                </wp:positionV>
                <wp:extent cx="2927985" cy="798653"/>
                <wp:effectExtent l="0" t="0" r="24765" b="20955"/>
                <wp:wrapNone/>
                <wp:docPr id="25" name="Rechthoe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ECF5" w14:textId="77777777" w:rsidR="0014220E" w:rsidRPr="00172316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l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st to follow-up (give reasons) (n=  )</w:t>
                            </w:r>
                          </w:p>
                          <w:p w14:paraId="6B825C47" w14:textId="77777777" w:rsidR="0014220E" w:rsidRPr="00CB7781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discontinuation of th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865B" id="Rechthoek 25" o:spid="_x0000_s1031" style="position:absolute;margin-left:282.95pt;margin-top:334.3pt;width:230.55pt;height:6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">
                <v:textbox inset=",7.2pt,,7.2pt">
                  <w:txbxContent>
                    <w:p w:rsidR="0014220E" w:rsidRPr="00172316" w:rsidRDefault="0014220E" w:rsidP="0014220E">
                      <w:pPr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l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st to follow-up (give reasons) (n=  )</w:t>
                      </w:r>
                    </w:p>
                    <w:p w:rsidR="0014220E" w:rsidRPr="00CB7781" w:rsidRDefault="0014220E" w:rsidP="0014220E">
                      <w:pPr>
                        <w:rPr>
                          <w:rFonts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discontinuation of th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7E911" wp14:editId="0EA51E46">
                <wp:simplePos x="0" y="0"/>
                <wp:positionH relativeFrom="column">
                  <wp:posOffset>-390509</wp:posOffset>
                </wp:positionH>
                <wp:positionV relativeFrom="paragraph">
                  <wp:posOffset>4260648</wp:posOffset>
                </wp:positionV>
                <wp:extent cx="2927985" cy="798653"/>
                <wp:effectExtent l="0" t="0" r="24765" b="20955"/>
                <wp:wrapNone/>
                <wp:docPr id="14" name="Rechthoe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79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8FF2" w14:textId="77777777" w:rsidR="0014220E" w:rsidRPr="00172316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l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ost to follow-up (give reasons) (n=  )</w:t>
                            </w:r>
                          </w:p>
                          <w:p w14:paraId="59320597" w14:textId="77777777" w:rsidR="0014220E" w:rsidRPr="00CB7781" w:rsidRDefault="0014220E" w:rsidP="0014220E">
                            <w:pPr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discontinuation of the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A737" id="Rechthoek 14" o:spid="_x0000_s1032" style="position:absolute;margin-left:-30.75pt;margin-top:335.5pt;width:230.55pt;height:6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">
                <v:textbox inset=",7.2pt,,7.2pt">
                  <w:txbxContent>
                    <w:p w:rsidR="0014220E" w:rsidRPr="00172316" w:rsidRDefault="0014220E" w:rsidP="0014220E">
                      <w:pPr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l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ost to follow-up (give reasons) (n=  )</w:t>
                      </w:r>
                    </w:p>
                    <w:p w:rsidR="0014220E" w:rsidRPr="00CB7781" w:rsidRDefault="0014220E" w:rsidP="0014220E">
                      <w:pPr>
                        <w:rPr>
                          <w:rFonts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discontinuation of the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728E3" wp14:editId="2F3874EB">
                <wp:simplePos x="0" y="0"/>
                <wp:positionH relativeFrom="column">
                  <wp:posOffset>2312742</wp:posOffset>
                </wp:positionH>
                <wp:positionV relativeFrom="paragraph">
                  <wp:posOffset>2603500</wp:posOffset>
                </wp:positionV>
                <wp:extent cx="1433830" cy="293370"/>
                <wp:effectExtent l="0" t="0" r="13970" b="11430"/>
                <wp:wrapNone/>
                <wp:docPr id="8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807FF" w14:textId="77777777" w:rsidR="0014220E" w:rsidRDefault="0014220E" w:rsidP="0014220E">
                            <w:pPr>
                              <w:pStyle w:val="Kop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47862" id="Afgeronde rechthoek 8" o:spid="_x0000_s1033" style="position:absolute;margin-left:182.1pt;margin-top:205pt;width:112.9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" fillcolor="#a9c7fd">
                <v:textbox inset="3.6pt,,3.6pt">
                  <w:txbxContent>
                    <w:p w:rsidR="0014220E" w:rsidRDefault="0014220E" w:rsidP="0014220E">
                      <w:pPr>
                        <w:pStyle w:val="Kop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A16F1" wp14:editId="667EDE89">
                <wp:simplePos x="0" y="0"/>
                <wp:positionH relativeFrom="column">
                  <wp:posOffset>3569616</wp:posOffset>
                </wp:positionH>
                <wp:positionV relativeFrom="paragraph">
                  <wp:posOffset>2815268</wp:posOffset>
                </wp:positionV>
                <wp:extent cx="2928395" cy="1035934"/>
                <wp:effectExtent l="0" t="0" r="24765" b="12065"/>
                <wp:wrapNone/>
                <wp:docPr id="24" name="Rechthoe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395" cy="103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577B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lloc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intervention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/group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=  )</w:t>
                            </w:r>
                          </w:p>
                          <w:p w14:paraId="56D7D2AA" w14:textId="77777777" w:rsidR="0014220E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to receive allocated intervention (n=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30B99A73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ly not receiving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5AE09" id="Rechthoek 24" o:spid="_x0000_s1034" style="position:absolute;margin-left:281.05pt;margin-top:221.65pt;width:230.6pt;height:8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">
                <v:textbox inset=",7.2pt,,7.2pt">
                  <w:txbxContent>
                    <w:p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lloc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intervention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/group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=  )</w:t>
                      </w:r>
                    </w:p>
                    <w:p w:rsidR="0014220E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to receive allocated intervention (n=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)</w:t>
                      </w:r>
                    </w:p>
                    <w:p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ly not receiving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C1672" wp14:editId="3265E3BD">
                <wp:simplePos x="0" y="0"/>
                <wp:positionH relativeFrom="column">
                  <wp:posOffset>-390509</wp:posOffset>
                </wp:positionH>
                <wp:positionV relativeFrom="paragraph">
                  <wp:posOffset>2790664</wp:posOffset>
                </wp:positionV>
                <wp:extent cx="2928395" cy="1035934"/>
                <wp:effectExtent l="0" t="0" r="24765" b="1206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395" cy="103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DF99" w14:textId="77777777" w:rsidR="0014220E" w:rsidRPr="0017231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lloc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to intervention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/group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=  )</w:t>
                            </w:r>
                          </w:p>
                          <w:p w14:paraId="5382AF12" w14:textId="77777777" w:rsidR="0014220E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to receive allocated intervention (n= 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783321C" w14:textId="77777777" w:rsidR="0014220E" w:rsidRPr="00CB7781" w:rsidRDefault="0014220E" w:rsidP="0014220E">
                            <w:pPr>
                              <w:spacing w:after="0"/>
                              <w:ind w:left="360" w:hanging="360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ly not receiving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7CC3" id="Rechthoek 9" o:spid="_x0000_s1035" style="position:absolute;margin-left:-30.75pt;margin-top:219.75pt;width:230.6pt;height:8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">
                <v:textbox inset=",7.2pt,,7.2pt">
                  <w:txbxContent>
                    <w:p w:rsidR="0014220E" w:rsidRPr="0017231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lloc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to intervention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/group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=  )</w:t>
                      </w:r>
                    </w:p>
                    <w:p w:rsidR="0014220E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to receive allocated intervention (n= 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>)</w:t>
                      </w:r>
                    </w:p>
                    <w:p w:rsidR="0014220E" w:rsidRPr="00CB7781" w:rsidRDefault="0014220E" w:rsidP="0014220E">
                      <w:pPr>
                        <w:spacing w:after="0"/>
                        <w:ind w:left="360" w:hanging="360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ly not receiving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E98B7" wp14:editId="3B9549CC">
                <wp:simplePos x="0" y="0"/>
                <wp:positionH relativeFrom="column">
                  <wp:posOffset>1652748</wp:posOffset>
                </wp:positionH>
                <wp:positionV relativeFrom="paragraph">
                  <wp:posOffset>1731167</wp:posOffset>
                </wp:positionV>
                <wp:extent cx="3036051" cy="502571"/>
                <wp:effectExtent l="0" t="0" r="12065" b="12065"/>
                <wp:wrapNone/>
                <wp:docPr id="22" name="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051" cy="502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35B3" w14:textId="77777777" w:rsidR="0014220E" w:rsidRPr="00D64709" w:rsidRDefault="0014220E" w:rsidP="0014220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Intended recruitment /for randomization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E9EC" id="Rechthoek 22" o:spid="_x0000_s1036" style="position:absolute;margin-left:130.15pt;margin-top:136.3pt;width:239.0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">
                <v:textbox inset=",7.2pt,,7.2pt">
                  <w:txbxContent>
                    <w:p w:rsidR="0014220E" w:rsidRPr="00D64709" w:rsidRDefault="0014220E" w:rsidP="0014220E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Intended recruitment /for randomization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CDC1E" wp14:editId="5ED54FE6">
                <wp:simplePos x="0" y="0"/>
                <wp:positionH relativeFrom="column">
                  <wp:posOffset>-411184</wp:posOffset>
                </wp:positionH>
                <wp:positionV relativeFrom="paragraph">
                  <wp:posOffset>5464903</wp:posOffset>
                </wp:positionV>
                <wp:extent cx="2843530" cy="1549594"/>
                <wp:effectExtent l="0" t="0" r="13970" b="12700"/>
                <wp:wrapNone/>
                <wp:docPr id="18" name="Rechtho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549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4624" w14:textId="77777777" w:rsidR="0014220E" w:rsidRPr="00F93356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nalyse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 (n=  )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exclusion from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nalysis (give reasons) (n=  )</w:t>
                            </w:r>
                          </w:p>
                          <w:p w14:paraId="5596946A" w14:textId="77777777" w:rsidR="0014220E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ded completers (n=) </w:t>
                            </w:r>
                          </w:p>
                          <w:p w14:paraId="0CC88F57" w14:textId="77777777" w:rsidR="0014220E" w:rsidRPr="00CB7781" w:rsidRDefault="0014220E" w:rsidP="0014220E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articipants who will complete the intervention as well as all assess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B9455" id="Rechthoek 18" o:spid="_x0000_s1037" style="position:absolute;margin-left:-32.4pt;margin-top:430.3pt;width:223.9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">
                <v:textbox inset=",7.2pt,,7.2pt">
                  <w:txbxContent>
                    <w:p w:rsidR="0014220E" w:rsidRPr="00F93356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nalyse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 (n=  )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exclusion from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nalysis (give reasons) (n=  )</w:t>
                      </w:r>
                    </w:p>
                    <w:p w:rsidR="0014220E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ded completers (n=) </w:t>
                      </w:r>
                    </w:p>
                    <w:p w:rsidR="0014220E" w:rsidRPr="00CB7781" w:rsidRDefault="0014220E" w:rsidP="0014220E">
                      <w:pPr>
                        <w:spacing w:after="0"/>
                        <w:ind w:left="708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Participants who will complete the intervention as well as all assessments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72510" wp14:editId="6805AFFA">
                <wp:simplePos x="0" y="0"/>
                <wp:positionH relativeFrom="column">
                  <wp:posOffset>3595423</wp:posOffset>
                </wp:positionH>
                <wp:positionV relativeFrom="paragraph">
                  <wp:posOffset>5464902</wp:posOffset>
                </wp:positionV>
                <wp:extent cx="2843530" cy="1528654"/>
                <wp:effectExtent l="0" t="0" r="13970" b="14605"/>
                <wp:wrapNone/>
                <wp:docPr id="16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52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3A30" w14:textId="77777777" w:rsidR="0014220E" w:rsidRPr="00290564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Analyses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 (n=  )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otential exclusion from</w:t>
                            </w:r>
                            <w:r w:rsidRPr="00172316"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 analysis (give reasons) (n=  )</w:t>
                            </w:r>
                          </w:p>
                          <w:p w14:paraId="01C7EA54" w14:textId="77777777" w:rsidR="0014220E" w:rsidRDefault="0014220E" w:rsidP="0014220E">
                            <w:pPr>
                              <w:spacing w:after="0"/>
                              <w:rPr>
                                <w:rFonts w:cs="Arial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CB7781"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 xml:space="preserve">Intended completers (n=) </w:t>
                            </w:r>
                          </w:p>
                          <w:p w14:paraId="6D755667" w14:textId="77777777" w:rsidR="0014220E" w:rsidRPr="00CB7781" w:rsidRDefault="0014220E" w:rsidP="0014220E">
                            <w:pPr>
                              <w:spacing w:after="0"/>
                              <w:ind w:left="708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n-CA"/>
                              </w:rPr>
                              <w:t>Participants who will complete the intervention as well as all assessm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6A9F" id="Rechthoek 16" o:spid="_x0000_s1038" style="position:absolute;margin-left:283.1pt;margin-top:430.3pt;width:223.9pt;height:1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">
                <v:textbox inset=",7.2pt,,7.2pt">
                  <w:txbxContent>
                    <w:p w:rsidR="0014220E" w:rsidRPr="00290564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Analyses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 (n=  )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>Potential exclusion from</w:t>
                      </w:r>
                      <w:r w:rsidRPr="00172316">
                        <w:rPr>
                          <w:rFonts w:cs="Arial"/>
                          <w:szCs w:val="20"/>
                          <w:lang w:val="en-CA"/>
                        </w:rPr>
                        <w:t xml:space="preserve"> analysis (give reasons) (n=  )</w:t>
                      </w:r>
                    </w:p>
                    <w:p w:rsidR="0014220E" w:rsidRDefault="0014220E" w:rsidP="0014220E">
                      <w:pPr>
                        <w:spacing w:after="0"/>
                        <w:rPr>
                          <w:rFonts w:cs="Arial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CB7781">
                        <w:rPr>
                          <w:lang w:val="en-US"/>
                        </w:rPr>
                        <w:t> </w:t>
                      </w:r>
                      <w:r>
                        <w:rPr>
                          <w:rFonts w:cs="Arial"/>
                          <w:szCs w:val="20"/>
                          <w:lang w:val="en-CA"/>
                        </w:rPr>
                        <w:t xml:space="preserve">Intended completers (n=) </w:t>
                      </w:r>
                    </w:p>
                    <w:p w:rsidR="0014220E" w:rsidRPr="00CB7781" w:rsidRDefault="0014220E" w:rsidP="0014220E">
                      <w:pPr>
                        <w:spacing w:after="0"/>
                        <w:ind w:left="708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Arial"/>
                          <w:szCs w:val="20"/>
                          <w:lang w:val="en-CA"/>
                        </w:rPr>
                        <w:t>Participants who will complete the intervention as well as all assessmen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0BE4" w:rsidRPr="00142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0E"/>
    <w:rsid w:val="0014220E"/>
    <w:rsid w:val="00275EDB"/>
    <w:rsid w:val="00332D1B"/>
    <w:rsid w:val="00346B6E"/>
    <w:rsid w:val="003A7D73"/>
    <w:rsid w:val="003F36DD"/>
    <w:rsid w:val="00755270"/>
    <w:rsid w:val="008A3A48"/>
    <w:rsid w:val="00D16A1E"/>
    <w:rsid w:val="00E03D32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77CA"/>
  <w15:chartTrackingRefBased/>
  <w15:docId w15:val="{C082AB4B-8738-4906-A5CC-ECA34DC9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220E"/>
    <w:pPr>
      <w:spacing w:after="200" w:line="276" w:lineRule="auto"/>
    </w:pPr>
    <w:rPr>
      <w:rFonts w:ascii="Arial" w:hAnsi="Arial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4220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4220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Hyperlink">
    <w:name w:val="Hyperlink"/>
    <w:basedOn w:val="Standaardalinea-lettertype"/>
    <w:uiPriority w:val="99"/>
    <w:unhideWhenUsed/>
    <w:rsid w:val="0033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ort-statemen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B09C-2F8C-452E-B11A-A7E2203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Bink</dc:creator>
  <cp:keywords/>
  <dc:description/>
  <cp:lastModifiedBy>Renuka Biharie - Raghoe</cp:lastModifiedBy>
  <cp:revision>2</cp:revision>
  <dcterms:created xsi:type="dcterms:W3CDTF">2025-11-26T11:43:00Z</dcterms:created>
  <dcterms:modified xsi:type="dcterms:W3CDTF">2025-11-26T11:43:00Z</dcterms:modified>
</cp:coreProperties>
</file>